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B8688" w14:textId="29A122C3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77777777" w:rsidR="00840319" w:rsidRPr="00556E9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1A98FB7F" w14:textId="79F4F519" w:rsidR="00890723" w:rsidRDefault="00890723" w:rsidP="00997B78">
      <w:pPr>
        <w:rPr>
          <w:lang w:bidi="ar-SA"/>
        </w:rPr>
      </w:pPr>
    </w:p>
    <w:p w14:paraId="456BC89A" w14:textId="52FB93FC" w:rsidR="00890723" w:rsidRDefault="00890723" w:rsidP="00997B78">
      <w:pPr>
        <w:rPr>
          <w:lang w:bidi="ar-SA"/>
        </w:rPr>
      </w:pPr>
    </w:p>
    <w:p w14:paraId="004CF656" w14:textId="2392F552" w:rsidR="00890723" w:rsidRDefault="00890723" w:rsidP="00997B78">
      <w:pPr>
        <w:rPr>
          <w:lang w:bidi="ar-SA"/>
        </w:rPr>
      </w:pPr>
    </w:p>
    <w:p w14:paraId="17B29DED" w14:textId="3A6143AF" w:rsidR="00890723" w:rsidRDefault="00890723" w:rsidP="00997B78">
      <w:pPr>
        <w:rPr>
          <w:lang w:bidi="ar-SA"/>
        </w:rPr>
      </w:pPr>
    </w:p>
    <w:p w14:paraId="52D8E51D" w14:textId="72C891D8" w:rsidR="00CF1D03" w:rsidRPr="00717550" w:rsidRDefault="00297FB3" w:rsidP="00CF1D03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  <w:r w:rsidRPr="00717550">
        <w:rPr>
          <w:rFonts w:ascii="Book Antiqua" w:hAnsi="Book Antiqua" w:cs="Arial"/>
          <w:sz w:val="22"/>
          <w:szCs w:val="22"/>
          <w:u w:val="single"/>
        </w:rPr>
        <w:t>e-</w:t>
      </w:r>
      <w:r w:rsidR="00CF1D03" w:rsidRPr="00717550">
        <w:rPr>
          <w:rFonts w:ascii="Book Antiqua" w:hAnsi="Book Antiqua" w:cs="Arial"/>
          <w:sz w:val="22"/>
          <w:szCs w:val="22"/>
          <w:u w:val="single"/>
        </w:rPr>
        <w:t>TENDER NOTICE</w:t>
      </w:r>
    </w:p>
    <w:p w14:paraId="13A8F5F7" w14:textId="77777777" w:rsidR="00CF1D03" w:rsidRPr="00717550" w:rsidRDefault="00CF1D03" w:rsidP="00CF1D03">
      <w:pPr>
        <w:rPr>
          <w:rFonts w:ascii="Book Antiqua" w:hAnsi="Book Antiqua"/>
          <w:lang w:bidi="ar-SA"/>
        </w:rPr>
      </w:pPr>
    </w:p>
    <w:p w14:paraId="65DA5B81" w14:textId="77777777" w:rsidR="00CF1D03" w:rsidRPr="00717550" w:rsidRDefault="00CF1D03" w:rsidP="00CF1D03">
      <w:pPr>
        <w:rPr>
          <w:rFonts w:ascii="Book Antiqua" w:hAnsi="Book Antiqua"/>
          <w:sz w:val="8"/>
          <w:szCs w:val="8"/>
        </w:rPr>
      </w:pPr>
    </w:p>
    <w:p w14:paraId="04F55921" w14:textId="16C2DB4E" w:rsidR="00CF1D03" w:rsidRPr="00717550" w:rsidRDefault="00CF1D03" w:rsidP="00CF1D03">
      <w:pPr>
        <w:pStyle w:val="Heading7"/>
        <w:spacing w:line="360" w:lineRule="auto"/>
        <w:ind w:right="-563"/>
        <w:jc w:val="left"/>
        <w:rPr>
          <w:rFonts w:ascii="Book Antiqua" w:hAnsi="Book Antiqua" w:cs="Arial"/>
          <w:sz w:val="22"/>
          <w:szCs w:val="22"/>
        </w:rPr>
      </w:pPr>
      <w:r w:rsidRPr="00717550">
        <w:rPr>
          <w:rFonts w:ascii="Book Antiqua" w:hAnsi="Book Antiqua" w:cs="Arial"/>
          <w:sz w:val="22"/>
          <w:szCs w:val="22"/>
        </w:rPr>
        <w:t>E-Tender Notice No:</w:t>
      </w:r>
      <w:r w:rsidR="00BB756C" w:rsidRPr="00717550">
        <w:rPr>
          <w:rFonts w:ascii="Book Antiqua" w:hAnsi="Book Antiqua" w:cs="Arial"/>
          <w:sz w:val="22"/>
          <w:szCs w:val="22"/>
        </w:rPr>
        <w:t xml:space="preserve"> </w:t>
      </w:r>
      <w:r w:rsidR="00997B78">
        <w:rPr>
          <w:rFonts w:ascii="Book Antiqua" w:hAnsi="Book Antiqua" w:cs="Arial"/>
          <w:sz w:val="22"/>
          <w:szCs w:val="22"/>
        </w:rPr>
        <w:t>2</w:t>
      </w:r>
      <w:r w:rsidR="006832F9">
        <w:rPr>
          <w:rFonts w:ascii="Book Antiqua" w:hAnsi="Book Antiqua" w:cs="Arial"/>
          <w:sz w:val="22"/>
          <w:szCs w:val="22"/>
        </w:rPr>
        <w:t>6429</w:t>
      </w:r>
      <w:r w:rsidR="00997B78">
        <w:rPr>
          <w:rFonts w:ascii="Book Antiqua" w:hAnsi="Book Antiqua" w:cs="Arial"/>
          <w:sz w:val="22"/>
          <w:szCs w:val="22"/>
        </w:rPr>
        <w:t>/</w:t>
      </w:r>
      <w:r w:rsidR="00BB756C" w:rsidRPr="00717550">
        <w:rPr>
          <w:rFonts w:ascii="Book Antiqua" w:hAnsi="Book Antiqua" w:cs="Arial"/>
          <w:sz w:val="22"/>
          <w:szCs w:val="22"/>
        </w:rPr>
        <w:t>BU/R</w:t>
      </w:r>
      <w:r w:rsidR="00717550" w:rsidRPr="00717550">
        <w:rPr>
          <w:rFonts w:ascii="Book Antiqua" w:hAnsi="Book Antiqua" w:cs="Arial"/>
          <w:sz w:val="22"/>
          <w:szCs w:val="22"/>
        </w:rPr>
        <w:t>-</w:t>
      </w:r>
      <w:r w:rsidR="00BB756C" w:rsidRPr="00717550">
        <w:rPr>
          <w:rFonts w:ascii="Book Antiqua" w:hAnsi="Book Antiqua" w:cs="Arial"/>
          <w:sz w:val="22"/>
          <w:szCs w:val="22"/>
        </w:rPr>
        <w:t>D</w:t>
      </w:r>
      <w:r w:rsidR="00997B78">
        <w:rPr>
          <w:rFonts w:ascii="Book Antiqua" w:hAnsi="Book Antiqua" w:cs="Arial"/>
          <w:sz w:val="22"/>
          <w:szCs w:val="22"/>
        </w:rPr>
        <w:t>6</w:t>
      </w:r>
      <w:r w:rsidR="00BB756C" w:rsidRPr="00717550">
        <w:rPr>
          <w:rFonts w:ascii="Book Antiqua" w:hAnsi="Book Antiqua" w:cs="Arial"/>
          <w:sz w:val="22"/>
          <w:szCs w:val="22"/>
        </w:rPr>
        <w:t>/</w:t>
      </w:r>
      <w:r w:rsidR="006832F9">
        <w:rPr>
          <w:rFonts w:ascii="Book Antiqua" w:hAnsi="Book Antiqua" w:cs="Arial"/>
          <w:sz w:val="22"/>
          <w:szCs w:val="22"/>
        </w:rPr>
        <w:t>Botany/Equip./e-Proc.</w:t>
      </w:r>
      <w:r w:rsidR="00997B78">
        <w:rPr>
          <w:rFonts w:ascii="Book Antiqua" w:hAnsi="Book Antiqua" w:cs="Arial"/>
          <w:sz w:val="22"/>
          <w:szCs w:val="22"/>
        </w:rPr>
        <w:t>/2</w:t>
      </w:r>
      <w:r w:rsidR="00717550" w:rsidRPr="00717550">
        <w:rPr>
          <w:rFonts w:ascii="Book Antiqua" w:hAnsi="Book Antiqua" w:cs="Arial"/>
          <w:sz w:val="22"/>
          <w:szCs w:val="22"/>
        </w:rPr>
        <w:t>023-24</w:t>
      </w:r>
      <w:r w:rsidR="00BB756C" w:rsidRPr="00717550">
        <w:rPr>
          <w:rFonts w:ascii="Book Antiqua" w:hAnsi="Book Antiqua" w:cs="Arial"/>
          <w:sz w:val="22"/>
          <w:szCs w:val="22"/>
        </w:rPr>
        <w:t xml:space="preserve">  </w:t>
      </w:r>
      <w:r w:rsidRPr="00717550">
        <w:rPr>
          <w:rFonts w:ascii="Book Antiqua" w:hAnsi="Book Antiqua" w:cs="Arial"/>
          <w:sz w:val="22"/>
          <w:szCs w:val="22"/>
        </w:rPr>
        <w:t xml:space="preserve"> </w:t>
      </w:r>
      <w:r w:rsidR="00717550" w:rsidRPr="00717550">
        <w:rPr>
          <w:rFonts w:ascii="Book Antiqua" w:hAnsi="Book Antiqua" w:cs="Arial"/>
          <w:sz w:val="22"/>
          <w:szCs w:val="22"/>
        </w:rPr>
        <w:t xml:space="preserve">              </w:t>
      </w:r>
      <w:r w:rsidRPr="00717550">
        <w:rPr>
          <w:rFonts w:ascii="Book Antiqua" w:hAnsi="Book Antiqua" w:cs="Arial"/>
          <w:sz w:val="22"/>
          <w:szCs w:val="22"/>
        </w:rPr>
        <w:t>Date</w:t>
      </w:r>
      <w:r w:rsidR="00717550">
        <w:rPr>
          <w:rFonts w:ascii="Book Antiqua" w:hAnsi="Book Antiqua" w:cs="Arial"/>
          <w:sz w:val="22"/>
          <w:szCs w:val="22"/>
        </w:rPr>
        <w:t xml:space="preserve"> </w:t>
      </w:r>
      <w:r w:rsidRPr="00717550">
        <w:rPr>
          <w:rFonts w:ascii="Book Antiqua" w:hAnsi="Book Antiqua" w:cs="Arial"/>
          <w:sz w:val="22"/>
          <w:szCs w:val="22"/>
        </w:rPr>
        <w:t xml:space="preserve">: </w:t>
      </w:r>
      <w:r w:rsidR="002E3227">
        <w:rPr>
          <w:rFonts w:ascii="Book Antiqua" w:hAnsi="Book Antiqua" w:cs="Arial"/>
          <w:sz w:val="22"/>
          <w:szCs w:val="22"/>
        </w:rPr>
        <w:t>11</w:t>
      </w:r>
      <w:r w:rsidR="004A6068" w:rsidRPr="00717550">
        <w:rPr>
          <w:rFonts w:ascii="Book Antiqua" w:hAnsi="Book Antiqua" w:cs="Arial"/>
          <w:sz w:val="22"/>
          <w:szCs w:val="22"/>
        </w:rPr>
        <w:t>.</w:t>
      </w:r>
      <w:r w:rsidR="00997B78">
        <w:rPr>
          <w:rFonts w:ascii="Book Antiqua" w:hAnsi="Book Antiqua" w:cs="Arial"/>
          <w:sz w:val="22"/>
          <w:szCs w:val="22"/>
        </w:rPr>
        <w:t>0</w:t>
      </w:r>
      <w:r w:rsidR="006832F9">
        <w:rPr>
          <w:rFonts w:ascii="Book Antiqua" w:hAnsi="Book Antiqua" w:cs="Arial"/>
          <w:sz w:val="22"/>
          <w:szCs w:val="22"/>
        </w:rPr>
        <w:t>3</w:t>
      </w:r>
      <w:r w:rsidRPr="00717550">
        <w:rPr>
          <w:rFonts w:ascii="Book Antiqua" w:hAnsi="Book Antiqua" w:cs="Arial"/>
          <w:sz w:val="22"/>
          <w:szCs w:val="22"/>
        </w:rPr>
        <w:t>.202</w:t>
      </w:r>
      <w:r w:rsidR="00997B78">
        <w:rPr>
          <w:rFonts w:ascii="Book Antiqua" w:hAnsi="Book Antiqua" w:cs="Arial"/>
          <w:sz w:val="22"/>
          <w:szCs w:val="22"/>
        </w:rPr>
        <w:t>4</w:t>
      </w:r>
    </w:p>
    <w:p w14:paraId="536904BA" w14:textId="77777777" w:rsidR="00CF1D03" w:rsidRPr="00997B78" w:rsidRDefault="00CF1D03" w:rsidP="00CF1D03">
      <w:pPr>
        <w:rPr>
          <w:rFonts w:ascii="Book Antiqua" w:hAnsi="Book Antiqua"/>
          <w:sz w:val="14"/>
          <w:szCs w:val="14"/>
          <w:lang w:bidi="ar-SA"/>
        </w:rPr>
      </w:pPr>
    </w:p>
    <w:p w14:paraId="04EF9863" w14:textId="4E8DC333" w:rsidR="004E3704" w:rsidRPr="00890723" w:rsidRDefault="000F7EFD" w:rsidP="00717550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363431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13.05pt;margin-top:25.9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79E66E6C">
          <v:shape id="Arrow: Right 264" o:spid="_x0000_s1041" type="#_x0000_t13" style="position:absolute;left:0;text-align:left;margin-left:261.15pt;margin-top:26.7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ab/>
        <w:t xml:space="preserve">Online bids are invited through Tamil Nadu Government e-procurement portal website </w:t>
      </w:r>
      <w:hyperlink r:id="rId8" w:history="1">
        <w:r w:rsidR="00CF1D03" w:rsidRPr="00717550">
          <w:rPr>
            <w:rStyle w:val="Hyperlink"/>
            <w:rFonts w:ascii="Book Antiqua" w:hAnsi="Book Antiqua" w:cs="Arial"/>
            <w:b w:val="0"/>
            <w:sz w:val="22"/>
            <w:szCs w:val="22"/>
          </w:rPr>
          <w:t>www.tntenders.gov.in</w:t>
        </w:r>
      </w:hyperlink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 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Tenders by Organi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>z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ation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 </w:t>
      </w:r>
      <w:r w:rsidR="00553935" w:rsidRPr="00717550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Higher Education for the purchase of</w:t>
      </w:r>
      <w:r w:rsidR="00CF1D03" w:rsidRPr="00717550">
        <w:rPr>
          <w:rFonts w:ascii="Book Antiqua" w:hAnsi="Book Antiqua" w:cs="Arial"/>
          <w:bCs/>
          <w:sz w:val="22"/>
          <w:szCs w:val="22"/>
        </w:rPr>
        <w:t xml:space="preserve"> </w:t>
      </w:r>
      <w:r w:rsidR="00717550">
        <w:rPr>
          <w:rFonts w:ascii="Book Antiqua" w:hAnsi="Book Antiqua" w:cs="Arial"/>
          <w:bCs/>
          <w:sz w:val="22"/>
          <w:szCs w:val="22"/>
        </w:rPr>
        <w:t xml:space="preserve">                </w:t>
      </w:r>
      <w:r w:rsidR="006832F9">
        <w:rPr>
          <w:rFonts w:ascii="Book Antiqua" w:hAnsi="Book Antiqua" w:cs="Arial"/>
          <w:bCs/>
          <w:sz w:val="22"/>
          <w:szCs w:val="22"/>
        </w:rPr>
        <w:t>1</w:t>
      </w:r>
      <w:r w:rsidR="00717550" w:rsidRPr="00717550">
        <w:rPr>
          <w:rFonts w:ascii="Book Antiqua" w:hAnsi="Book Antiqua" w:cs="Arial"/>
          <w:bCs/>
          <w:sz w:val="22"/>
          <w:szCs w:val="22"/>
        </w:rPr>
        <w:t xml:space="preserve"> No. of </w:t>
      </w:r>
      <w:r w:rsidR="006832F9">
        <w:rPr>
          <w:rFonts w:ascii="Book Antiqua" w:hAnsi="Book Antiqua"/>
          <w:sz w:val="22"/>
          <w:szCs w:val="22"/>
        </w:rPr>
        <w:t>Double Door Refrigerator</w:t>
      </w:r>
      <w:r w:rsidR="00717550" w:rsidRPr="00717550">
        <w:rPr>
          <w:rFonts w:ascii="Book Antiqua" w:hAnsi="Book Antiqua"/>
          <w:sz w:val="22"/>
          <w:szCs w:val="22"/>
        </w:rPr>
        <w:t xml:space="preserve"> </w:t>
      </w:r>
      <w:r w:rsidR="00717550" w:rsidRPr="00890723">
        <w:rPr>
          <w:rFonts w:ascii="Book Antiqua" w:hAnsi="Book Antiqua"/>
          <w:b w:val="0"/>
          <w:bCs/>
          <w:sz w:val="22"/>
          <w:szCs w:val="22"/>
        </w:rPr>
        <w:t>to the</w:t>
      </w:r>
      <w:r w:rsidR="00890723" w:rsidRPr="00890723">
        <w:rPr>
          <w:rFonts w:ascii="Book Antiqua" w:hAnsi="Book Antiqua"/>
          <w:b w:val="0"/>
          <w:bCs/>
          <w:sz w:val="22"/>
          <w:szCs w:val="22"/>
        </w:rPr>
        <w:t xml:space="preserve"> Dept. of</w:t>
      </w:r>
      <w:r w:rsidR="006832F9">
        <w:rPr>
          <w:rFonts w:ascii="Book Antiqua" w:hAnsi="Book Antiqua"/>
          <w:b w:val="0"/>
          <w:bCs/>
          <w:sz w:val="22"/>
          <w:szCs w:val="22"/>
        </w:rPr>
        <w:t xml:space="preserve"> Botany</w:t>
      </w:r>
      <w:r w:rsidR="00CF1D03" w:rsidRPr="00890723">
        <w:rPr>
          <w:rFonts w:ascii="Book Antiqua" w:hAnsi="Book Antiqua" w:cs="Arial"/>
          <w:b w:val="0"/>
          <w:bCs/>
          <w:sz w:val="22"/>
          <w:szCs w:val="22"/>
        </w:rPr>
        <w:t>, Bharathiar University, Coimbatore.</w:t>
      </w:r>
      <w:r w:rsidR="00542967" w:rsidRPr="00890723">
        <w:rPr>
          <w:rFonts w:ascii="Book Antiqua" w:hAnsi="Book Antiqua"/>
          <w:b w:val="0"/>
          <w:bCs/>
          <w:noProof/>
          <w:sz w:val="22"/>
          <w:szCs w:val="22"/>
        </w:rPr>
        <w:t xml:space="preserve"> </w:t>
      </w:r>
    </w:p>
    <w:p w14:paraId="7DC22CA1" w14:textId="1D37070A" w:rsidR="00CF1D03" w:rsidRPr="00890723" w:rsidRDefault="00CF1D03" w:rsidP="00717550">
      <w:pPr>
        <w:rPr>
          <w:rFonts w:ascii="Book Antiqua" w:hAnsi="Book Antiqua"/>
          <w:sz w:val="10"/>
          <w:szCs w:val="10"/>
          <w:lang w:bidi="ar-SA"/>
        </w:rPr>
      </w:pPr>
    </w:p>
    <w:p w14:paraId="6315C97F" w14:textId="429C5CC4" w:rsidR="00CF1D03" w:rsidRPr="00717550" w:rsidRDefault="00CF1D03" w:rsidP="00200D5B">
      <w:pPr>
        <w:ind w:firstLine="720"/>
        <w:rPr>
          <w:rFonts w:ascii="Book Antiqua" w:hAnsi="Book Antiqua"/>
          <w:lang w:bidi="ar-SA"/>
        </w:rPr>
      </w:pPr>
      <w:r w:rsidRPr="00717550">
        <w:rPr>
          <w:rFonts w:ascii="Book Antiqua" w:hAnsi="Book Antiqua"/>
          <w:lang w:bidi="ar-SA"/>
        </w:rPr>
        <w:t xml:space="preserve">The Tender documents can be downloaded from </w:t>
      </w:r>
      <w:r w:rsidR="002E3227">
        <w:rPr>
          <w:rFonts w:ascii="Book Antiqua" w:hAnsi="Book Antiqua"/>
          <w:lang w:bidi="ar-SA"/>
        </w:rPr>
        <w:t>11.</w:t>
      </w:r>
      <w:r w:rsidR="006832F9">
        <w:rPr>
          <w:rFonts w:ascii="Book Antiqua" w:hAnsi="Book Antiqua"/>
          <w:lang w:bidi="ar-SA"/>
        </w:rPr>
        <w:t>03</w:t>
      </w:r>
      <w:r w:rsidRPr="00717550">
        <w:rPr>
          <w:rFonts w:ascii="Book Antiqua" w:hAnsi="Book Antiqua"/>
          <w:lang w:bidi="ar-SA"/>
        </w:rPr>
        <w:t>.202</w:t>
      </w:r>
      <w:r w:rsidR="00890723">
        <w:rPr>
          <w:rFonts w:ascii="Book Antiqua" w:hAnsi="Book Antiqua"/>
          <w:lang w:bidi="ar-SA"/>
        </w:rPr>
        <w:t>4</w:t>
      </w:r>
      <w:r w:rsidRPr="00717550">
        <w:rPr>
          <w:rFonts w:ascii="Book Antiqua" w:hAnsi="Book Antiqua"/>
          <w:lang w:bidi="ar-SA"/>
        </w:rPr>
        <w:t>. Bid submission will be started on</w:t>
      </w:r>
      <w:r w:rsidR="0003321D" w:rsidRPr="00717550">
        <w:rPr>
          <w:rFonts w:ascii="Book Antiqua" w:hAnsi="Book Antiqua"/>
          <w:lang w:bidi="ar-SA"/>
        </w:rPr>
        <w:t xml:space="preserve"> </w:t>
      </w:r>
      <w:r w:rsidR="002E3227">
        <w:rPr>
          <w:rFonts w:ascii="Book Antiqua" w:hAnsi="Book Antiqua"/>
          <w:lang w:bidi="ar-SA"/>
        </w:rPr>
        <w:t>11.</w:t>
      </w:r>
      <w:r w:rsidR="006832F9">
        <w:rPr>
          <w:rFonts w:ascii="Book Antiqua" w:hAnsi="Book Antiqua"/>
          <w:lang w:bidi="ar-SA"/>
        </w:rPr>
        <w:t>03</w:t>
      </w:r>
      <w:r w:rsidRPr="00717550">
        <w:rPr>
          <w:rFonts w:ascii="Book Antiqua" w:hAnsi="Book Antiqua"/>
          <w:lang w:bidi="ar-SA"/>
        </w:rPr>
        <w:t>.202</w:t>
      </w:r>
      <w:r w:rsidR="00890723">
        <w:rPr>
          <w:rFonts w:ascii="Book Antiqua" w:hAnsi="Book Antiqua"/>
          <w:lang w:bidi="ar-SA"/>
        </w:rPr>
        <w:t>4</w:t>
      </w:r>
      <w:r w:rsidRPr="00717550">
        <w:rPr>
          <w:rFonts w:ascii="Book Antiqua" w:hAnsi="Book Antiqua"/>
          <w:lang w:bidi="ar-SA"/>
        </w:rPr>
        <w:t xml:space="preserve"> </w:t>
      </w:r>
      <w:r w:rsidR="008D43C7">
        <w:rPr>
          <w:rFonts w:ascii="Book Antiqua" w:hAnsi="Book Antiqua"/>
          <w:lang w:bidi="ar-SA"/>
        </w:rPr>
        <w:t xml:space="preserve">@ </w:t>
      </w:r>
      <w:r w:rsidR="002E3227">
        <w:rPr>
          <w:rFonts w:ascii="Book Antiqua" w:hAnsi="Book Antiqua"/>
          <w:lang w:bidi="ar-SA"/>
        </w:rPr>
        <w:t>12.00</w:t>
      </w:r>
      <w:r w:rsidR="00200D5B">
        <w:rPr>
          <w:rFonts w:ascii="Book Antiqua" w:hAnsi="Book Antiqua"/>
          <w:lang w:bidi="ar-SA"/>
        </w:rPr>
        <w:t xml:space="preserve"> p</w:t>
      </w:r>
      <w:r w:rsidR="008D43C7">
        <w:rPr>
          <w:rFonts w:ascii="Book Antiqua" w:hAnsi="Book Antiqua"/>
          <w:lang w:bidi="ar-SA"/>
        </w:rPr>
        <w:t>m</w:t>
      </w:r>
      <w:r w:rsidR="00C27BBA">
        <w:rPr>
          <w:rFonts w:ascii="Book Antiqua" w:hAnsi="Book Antiqua"/>
          <w:lang w:bidi="ar-SA"/>
        </w:rPr>
        <w:t xml:space="preserve"> </w:t>
      </w:r>
      <w:r w:rsidRPr="00717550">
        <w:rPr>
          <w:rFonts w:ascii="Book Antiqua" w:hAnsi="Book Antiqua"/>
          <w:lang w:bidi="ar-SA"/>
        </w:rPr>
        <w:t xml:space="preserve">and will be closed on </w:t>
      </w:r>
      <w:r w:rsidR="002E3227">
        <w:rPr>
          <w:rFonts w:ascii="Book Antiqua" w:hAnsi="Book Antiqua"/>
          <w:lang w:bidi="ar-SA"/>
        </w:rPr>
        <w:t>26</w:t>
      </w:r>
      <w:r w:rsidRPr="00717550">
        <w:rPr>
          <w:rFonts w:ascii="Book Antiqua" w:hAnsi="Book Antiqua"/>
          <w:lang w:bidi="ar-SA"/>
        </w:rPr>
        <w:t>.</w:t>
      </w:r>
      <w:r w:rsidR="00890723">
        <w:rPr>
          <w:rFonts w:ascii="Book Antiqua" w:hAnsi="Book Antiqua"/>
          <w:lang w:bidi="ar-SA"/>
        </w:rPr>
        <w:t>0</w:t>
      </w:r>
      <w:r w:rsidR="006832F9">
        <w:rPr>
          <w:rFonts w:ascii="Book Antiqua" w:hAnsi="Book Antiqua"/>
          <w:lang w:bidi="ar-SA"/>
        </w:rPr>
        <w:t>3</w:t>
      </w:r>
      <w:r w:rsidRPr="00717550">
        <w:rPr>
          <w:rFonts w:ascii="Book Antiqua" w:hAnsi="Book Antiqua"/>
          <w:lang w:bidi="ar-SA"/>
        </w:rPr>
        <w:t>.202</w:t>
      </w:r>
      <w:r w:rsidR="00890723">
        <w:rPr>
          <w:rFonts w:ascii="Book Antiqua" w:hAnsi="Book Antiqua"/>
          <w:lang w:bidi="ar-SA"/>
        </w:rPr>
        <w:t>4</w:t>
      </w:r>
      <w:r w:rsidRPr="00717550">
        <w:rPr>
          <w:rFonts w:ascii="Book Antiqua" w:hAnsi="Book Antiqua"/>
          <w:lang w:bidi="ar-SA"/>
        </w:rPr>
        <w:t xml:space="preserve"> @ </w:t>
      </w:r>
      <w:r w:rsidR="002E3227">
        <w:rPr>
          <w:rFonts w:ascii="Book Antiqua" w:hAnsi="Book Antiqua"/>
          <w:lang w:bidi="ar-SA"/>
        </w:rPr>
        <w:t xml:space="preserve">3.00 </w:t>
      </w:r>
      <w:r w:rsidRPr="00717550">
        <w:rPr>
          <w:rFonts w:ascii="Book Antiqua" w:hAnsi="Book Antiqua"/>
          <w:lang w:bidi="ar-SA"/>
        </w:rPr>
        <w:t>pm.</w:t>
      </w:r>
    </w:p>
    <w:p w14:paraId="156210C5" w14:textId="7276BFB4" w:rsidR="00CF1D03" w:rsidRPr="00717550" w:rsidRDefault="00CF1D03" w:rsidP="00CF1D03">
      <w:pPr>
        <w:rPr>
          <w:rFonts w:ascii="Book Antiqua" w:hAnsi="Book Antiqua"/>
          <w:color w:val="000000" w:themeColor="text1"/>
          <w:lang w:bidi="ar-SA"/>
        </w:rPr>
      </w:pPr>
    </w:p>
    <w:p w14:paraId="5942EC8E" w14:textId="77777777" w:rsidR="00297FB3" w:rsidRPr="00717550" w:rsidRDefault="00297FB3" w:rsidP="00CF1D03">
      <w:pPr>
        <w:rPr>
          <w:rFonts w:ascii="Book Antiqua" w:hAnsi="Book Antiqua"/>
          <w:lang w:bidi="ar-SA"/>
        </w:rPr>
      </w:pPr>
    </w:p>
    <w:p w14:paraId="044FA522" w14:textId="039F95C3" w:rsidR="00CF1D03" w:rsidRPr="00717550" w:rsidRDefault="00717550" w:rsidP="00CF1D03">
      <w:pPr>
        <w:ind w:left="7200"/>
        <w:rPr>
          <w:rFonts w:ascii="Book Antiqua" w:hAnsi="Book Antiqua"/>
          <w:b/>
          <w:bCs/>
          <w:lang w:bidi="ar-SA"/>
        </w:rPr>
      </w:pPr>
      <w:r>
        <w:rPr>
          <w:rFonts w:ascii="Book Antiqua" w:hAnsi="Book Antiqua"/>
          <w:b/>
          <w:bCs/>
          <w:lang w:bidi="ar-SA"/>
        </w:rPr>
        <w:t xml:space="preserve">       </w:t>
      </w:r>
      <w:r w:rsidR="00CF1D03" w:rsidRPr="00717550">
        <w:rPr>
          <w:rFonts w:ascii="Book Antiqua" w:hAnsi="Book Antiqua"/>
          <w:b/>
          <w:bCs/>
          <w:lang w:bidi="ar-SA"/>
        </w:rPr>
        <w:t>REGISTRAR i/c</w:t>
      </w:r>
    </w:p>
    <w:p w14:paraId="265F651B" w14:textId="77777777" w:rsidR="00297FB3" w:rsidRPr="00717550" w:rsidRDefault="00297FB3" w:rsidP="00CF1D03">
      <w:pPr>
        <w:ind w:left="7200"/>
        <w:rPr>
          <w:rFonts w:ascii="Book Antiqua" w:hAnsi="Book Antiqua"/>
          <w:lang w:bidi="ar-SA"/>
        </w:rPr>
      </w:pPr>
    </w:p>
    <w:p w14:paraId="113A7BAE" w14:textId="4461A754" w:rsidR="00890723" w:rsidRDefault="00890723" w:rsidP="00890723">
      <w:pPr>
        <w:ind w:right="-46"/>
        <w:rPr>
          <w:rFonts w:ascii="Book Antiqua" w:hAnsi="Book Antiqua"/>
        </w:rPr>
      </w:pPr>
    </w:p>
    <w:p w14:paraId="35CA4B09" w14:textId="77777777" w:rsidR="00890723" w:rsidRDefault="00890723" w:rsidP="00890723">
      <w:pPr>
        <w:ind w:right="-46"/>
        <w:rPr>
          <w:rFonts w:ascii="Book Antiqua" w:hAnsi="Book Antiqua"/>
        </w:rPr>
      </w:pPr>
    </w:p>
    <w:p w14:paraId="5CD3A0B3" w14:textId="59BECAFC" w:rsidR="00FE0EFE" w:rsidRDefault="00FE0EFE" w:rsidP="00FE0EFE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2FFC42A8" w14:textId="7003C0EA" w:rsidR="00657AEE" w:rsidRPr="00492551" w:rsidRDefault="00657AEE" w:rsidP="00492551">
      <w:pPr>
        <w:rPr>
          <w:rFonts w:ascii="Lucida Fax" w:eastAsia="Times New Roman" w:hAnsi="Lucida Fax" w:cs="Arial"/>
          <w:b/>
          <w:sz w:val="21"/>
          <w:szCs w:val="21"/>
          <w:u w:val="single"/>
          <w:lang w:bidi="ar-SA"/>
        </w:rPr>
      </w:pPr>
      <w:bookmarkStart w:id="0" w:name="_GoBack"/>
      <w:bookmarkEnd w:id="0"/>
    </w:p>
    <w:sectPr w:rsidR="00657AEE" w:rsidRPr="00492551" w:rsidSect="00F65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0FC9" w14:textId="77777777" w:rsidR="000F7EFD" w:rsidRDefault="000F7EFD" w:rsidP="00EB1F1F">
      <w:pPr>
        <w:spacing w:line="240" w:lineRule="auto"/>
      </w:pPr>
      <w:r>
        <w:separator/>
      </w:r>
    </w:p>
  </w:endnote>
  <w:endnote w:type="continuationSeparator" w:id="0">
    <w:p w14:paraId="77F9B713" w14:textId="77777777" w:rsidR="000F7EFD" w:rsidRDefault="000F7EFD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E21D" w14:textId="77777777" w:rsidR="00ED4E90" w:rsidRDefault="00ED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BE90" w14:textId="77777777" w:rsidR="00A14552" w:rsidRDefault="00A1455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2D4A" w14:textId="77777777" w:rsidR="00ED4E90" w:rsidRDefault="00ED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E0F9" w14:textId="77777777" w:rsidR="000F7EFD" w:rsidRDefault="000F7EFD" w:rsidP="00EB1F1F">
      <w:pPr>
        <w:spacing w:line="240" w:lineRule="auto"/>
      </w:pPr>
      <w:r>
        <w:separator/>
      </w:r>
    </w:p>
  </w:footnote>
  <w:footnote w:type="continuationSeparator" w:id="0">
    <w:p w14:paraId="2BEE5411" w14:textId="77777777" w:rsidR="000F7EFD" w:rsidRDefault="000F7EFD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5D39" w14:textId="77777777" w:rsidR="00ED4E90" w:rsidRDefault="00ED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A7FB69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1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4286" w14:textId="77777777" w:rsidR="00ED4E90" w:rsidRDefault="00ED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1F"/>
    <w:rsid w:val="00025C94"/>
    <w:rsid w:val="0003321D"/>
    <w:rsid w:val="00036F93"/>
    <w:rsid w:val="000458E8"/>
    <w:rsid w:val="0007449F"/>
    <w:rsid w:val="000A0E05"/>
    <w:rsid w:val="000B5908"/>
    <w:rsid w:val="000C0747"/>
    <w:rsid w:val="000E093B"/>
    <w:rsid w:val="000E275E"/>
    <w:rsid w:val="000F1A83"/>
    <w:rsid w:val="000F2C95"/>
    <w:rsid w:val="000F7EFD"/>
    <w:rsid w:val="001075D0"/>
    <w:rsid w:val="00107845"/>
    <w:rsid w:val="00120C9C"/>
    <w:rsid w:val="00123C09"/>
    <w:rsid w:val="00132117"/>
    <w:rsid w:val="00132885"/>
    <w:rsid w:val="0013613A"/>
    <w:rsid w:val="00142B2B"/>
    <w:rsid w:val="00155997"/>
    <w:rsid w:val="0016025C"/>
    <w:rsid w:val="001676BA"/>
    <w:rsid w:val="001C20AB"/>
    <w:rsid w:val="001C4427"/>
    <w:rsid w:val="001C6FE0"/>
    <w:rsid w:val="001D6E0A"/>
    <w:rsid w:val="001F5F3A"/>
    <w:rsid w:val="00200D5B"/>
    <w:rsid w:val="00261793"/>
    <w:rsid w:val="002644D0"/>
    <w:rsid w:val="00275922"/>
    <w:rsid w:val="00277F12"/>
    <w:rsid w:val="00282FA8"/>
    <w:rsid w:val="002955D0"/>
    <w:rsid w:val="00297FB3"/>
    <w:rsid w:val="002A2DB5"/>
    <w:rsid w:val="002B1D5F"/>
    <w:rsid w:val="002C1C6E"/>
    <w:rsid w:val="002E3227"/>
    <w:rsid w:val="002E6B08"/>
    <w:rsid w:val="002F2726"/>
    <w:rsid w:val="002F7769"/>
    <w:rsid w:val="00310609"/>
    <w:rsid w:val="00337C90"/>
    <w:rsid w:val="00381A37"/>
    <w:rsid w:val="003833A9"/>
    <w:rsid w:val="00384781"/>
    <w:rsid w:val="00390F3C"/>
    <w:rsid w:val="003D10C1"/>
    <w:rsid w:val="003E1241"/>
    <w:rsid w:val="00420E28"/>
    <w:rsid w:val="004211D6"/>
    <w:rsid w:val="004251A1"/>
    <w:rsid w:val="00427CDE"/>
    <w:rsid w:val="00442252"/>
    <w:rsid w:val="00454C11"/>
    <w:rsid w:val="00485CF7"/>
    <w:rsid w:val="00492551"/>
    <w:rsid w:val="00492D73"/>
    <w:rsid w:val="004A33CD"/>
    <w:rsid w:val="004A3DC2"/>
    <w:rsid w:val="004A6068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53935"/>
    <w:rsid w:val="00556B15"/>
    <w:rsid w:val="0058420D"/>
    <w:rsid w:val="005C33B5"/>
    <w:rsid w:val="005D3122"/>
    <w:rsid w:val="005D4A7F"/>
    <w:rsid w:val="005D51B4"/>
    <w:rsid w:val="005D7C71"/>
    <w:rsid w:val="00621281"/>
    <w:rsid w:val="00632317"/>
    <w:rsid w:val="00642F8F"/>
    <w:rsid w:val="006504CC"/>
    <w:rsid w:val="00657AEE"/>
    <w:rsid w:val="00660B70"/>
    <w:rsid w:val="006832F9"/>
    <w:rsid w:val="00693A7F"/>
    <w:rsid w:val="006B1AB3"/>
    <w:rsid w:val="006C0A81"/>
    <w:rsid w:val="006C3DAD"/>
    <w:rsid w:val="006C4B6F"/>
    <w:rsid w:val="006C726A"/>
    <w:rsid w:val="006E3472"/>
    <w:rsid w:val="006E39D9"/>
    <w:rsid w:val="006E5E8F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76783"/>
    <w:rsid w:val="00785ED6"/>
    <w:rsid w:val="00791267"/>
    <w:rsid w:val="007B6F53"/>
    <w:rsid w:val="007C3607"/>
    <w:rsid w:val="007E3A7A"/>
    <w:rsid w:val="007F613F"/>
    <w:rsid w:val="008217DE"/>
    <w:rsid w:val="00827819"/>
    <w:rsid w:val="008400A4"/>
    <w:rsid w:val="00840319"/>
    <w:rsid w:val="008405DA"/>
    <w:rsid w:val="008500B5"/>
    <w:rsid w:val="00854678"/>
    <w:rsid w:val="00857E87"/>
    <w:rsid w:val="00887C65"/>
    <w:rsid w:val="00890723"/>
    <w:rsid w:val="008936EE"/>
    <w:rsid w:val="0089617D"/>
    <w:rsid w:val="008974B2"/>
    <w:rsid w:val="008A1C3E"/>
    <w:rsid w:val="008A7E76"/>
    <w:rsid w:val="008D43C7"/>
    <w:rsid w:val="008D6D9F"/>
    <w:rsid w:val="008E0786"/>
    <w:rsid w:val="00906214"/>
    <w:rsid w:val="00936C61"/>
    <w:rsid w:val="00947D64"/>
    <w:rsid w:val="00966CB4"/>
    <w:rsid w:val="009724B7"/>
    <w:rsid w:val="009876B0"/>
    <w:rsid w:val="00987862"/>
    <w:rsid w:val="00997B78"/>
    <w:rsid w:val="009A1DB4"/>
    <w:rsid w:val="00A04847"/>
    <w:rsid w:val="00A04C22"/>
    <w:rsid w:val="00A126A8"/>
    <w:rsid w:val="00A14552"/>
    <w:rsid w:val="00A24390"/>
    <w:rsid w:val="00A437A3"/>
    <w:rsid w:val="00A537CB"/>
    <w:rsid w:val="00A626B3"/>
    <w:rsid w:val="00AA5905"/>
    <w:rsid w:val="00AB12DB"/>
    <w:rsid w:val="00AC26A1"/>
    <w:rsid w:val="00AD0E4B"/>
    <w:rsid w:val="00AD7EAE"/>
    <w:rsid w:val="00AF1339"/>
    <w:rsid w:val="00B23062"/>
    <w:rsid w:val="00B273D2"/>
    <w:rsid w:val="00B6738F"/>
    <w:rsid w:val="00B76A50"/>
    <w:rsid w:val="00BB756C"/>
    <w:rsid w:val="00BC2480"/>
    <w:rsid w:val="00BC2DCE"/>
    <w:rsid w:val="00BD1A9F"/>
    <w:rsid w:val="00BD3A97"/>
    <w:rsid w:val="00BE7603"/>
    <w:rsid w:val="00BF3304"/>
    <w:rsid w:val="00C021E9"/>
    <w:rsid w:val="00C27BBA"/>
    <w:rsid w:val="00C41303"/>
    <w:rsid w:val="00C74E3B"/>
    <w:rsid w:val="00C76846"/>
    <w:rsid w:val="00C94387"/>
    <w:rsid w:val="00CA30D7"/>
    <w:rsid w:val="00CB006B"/>
    <w:rsid w:val="00CB23CD"/>
    <w:rsid w:val="00CE0FE5"/>
    <w:rsid w:val="00CF1D03"/>
    <w:rsid w:val="00D012F2"/>
    <w:rsid w:val="00D5416B"/>
    <w:rsid w:val="00D72150"/>
    <w:rsid w:val="00D8709C"/>
    <w:rsid w:val="00D901DD"/>
    <w:rsid w:val="00DC2A99"/>
    <w:rsid w:val="00DD0DC0"/>
    <w:rsid w:val="00E149B3"/>
    <w:rsid w:val="00E200C7"/>
    <w:rsid w:val="00E24A56"/>
    <w:rsid w:val="00E26177"/>
    <w:rsid w:val="00E47D47"/>
    <w:rsid w:val="00E63835"/>
    <w:rsid w:val="00E846F3"/>
    <w:rsid w:val="00E95335"/>
    <w:rsid w:val="00EB1F1F"/>
    <w:rsid w:val="00ED1619"/>
    <w:rsid w:val="00ED4E90"/>
    <w:rsid w:val="00EF0903"/>
    <w:rsid w:val="00EF6E8C"/>
    <w:rsid w:val="00EF7B15"/>
    <w:rsid w:val="00F42DA7"/>
    <w:rsid w:val="00F45A5C"/>
    <w:rsid w:val="00F47C79"/>
    <w:rsid w:val="00F6549E"/>
    <w:rsid w:val="00F747BB"/>
    <w:rsid w:val="00F82FB3"/>
    <w:rsid w:val="00F8347E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551E-E452-444A-A722-141AD8A2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ajkumar</cp:lastModifiedBy>
  <cp:revision>132</cp:revision>
  <cp:lastPrinted>2024-03-11T07:31:00Z</cp:lastPrinted>
  <dcterms:created xsi:type="dcterms:W3CDTF">2020-02-27T06:49:00Z</dcterms:created>
  <dcterms:modified xsi:type="dcterms:W3CDTF">2024-03-14T05:34:00Z</dcterms:modified>
</cp:coreProperties>
</file>